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F4" w:rsidRDefault="005911F4" w:rsidP="00F724C9"/>
    <w:p w:rsidR="00446DC0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0D08FF">
        <w:t>ZA.272.</w:t>
      </w:r>
      <w:r w:rsidR="005911F4">
        <w:t>11</w:t>
      </w:r>
      <w:r w:rsidR="000D08FF">
        <w:t>.201</w:t>
      </w:r>
      <w:r w:rsidR="005911F4">
        <w:t>9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5911F4">
        <w:t xml:space="preserve">          </w:t>
      </w:r>
      <w:r w:rsidR="00E17475">
        <w:t xml:space="preserve">Nowy Targ, </w:t>
      </w:r>
      <w:r w:rsidR="005911F4">
        <w:t>23.04.2019</w:t>
      </w:r>
      <w:r w:rsidR="000D08FF">
        <w:t xml:space="preserve">r. </w:t>
      </w:r>
      <w:r w:rsidR="00E17475" w:rsidRPr="00F724C9">
        <w:t xml:space="preserve"> </w:t>
      </w:r>
      <w:r w:rsidR="00E17475">
        <w:tab/>
      </w:r>
    </w:p>
    <w:p w:rsidR="005911F4" w:rsidRPr="00F724C9" w:rsidRDefault="005911F4" w:rsidP="00F724C9"/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0D08FF" w:rsidRDefault="000D08FF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</w:t>
      </w:r>
      <w:r w:rsidR="005911F4">
        <w:t>wień publicznych (Dz. U. z 2018</w:t>
      </w:r>
      <w:r w:rsidR="00E1472D" w:rsidRPr="00F724C9">
        <w:t xml:space="preserve">r., poz. </w:t>
      </w:r>
      <w:r w:rsidR="005911F4">
        <w:t>1986</w:t>
      </w:r>
      <w:r w:rsidR="00E1472D" w:rsidRPr="00F724C9">
        <w:t xml:space="preserve"> </w:t>
      </w:r>
      <w:r w:rsidR="000D08FF">
        <w:t xml:space="preserve"> </w:t>
      </w:r>
      <w:r w:rsidR="000D08FF">
        <w:br/>
      </w:r>
      <w:r w:rsidR="00E1472D" w:rsidRPr="00F724C9">
        <w:t>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5911F4" w:rsidRPr="005911F4" w:rsidRDefault="005911F4" w:rsidP="005911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  <w:r w:rsidRPr="005911F4">
        <w:rPr>
          <w:b/>
        </w:rPr>
        <w:t xml:space="preserve">Zorganizowanie i przeprowadzenie kursów zawodowych dla uczniów  w ramach projektu  </w:t>
      </w:r>
      <w:r w:rsidRPr="005911F4">
        <w:rPr>
          <w:b/>
        </w:rPr>
        <w:br/>
        <w:t xml:space="preserve">pn. „Rozwój Centrum Kompetencji Zawodowych w branży elektryczno-elektronicznej w powiecie nowotarskim”. </w:t>
      </w:r>
      <w:r w:rsidRPr="005911F4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pn.: „Rozwój Centrum Kompetencji Zawodowych w branży turystyczno-gastronomicznej w powiecie nowotarskim”.</w:t>
      </w:r>
    </w:p>
    <w:p w:rsidR="005911F4" w:rsidRPr="005911F4" w:rsidRDefault="005911F4" w:rsidP="005911F4">
      <w:pPr>
        <w:contextualSpacing/>
        <w:jc w:val="both"/>
        <w:rPr>
          <w:b/>
          <w:u w:val="single"/>
        </w:rPr>
      </w:pPr>
      <w:r w:rsidRPr="005911F4">
        <w:t xml:space="preserve">Przedmiot zamówienia podzielony został na </w:t>
      </w:r>
      <w:r w:rsidRPr="005911F4">
        <w:rPr>
          <w:b/>
          <w:u w:val="single"/>
        </w:rPr>
        <w:t>2 następujące części:</w:t>
      </w:r>
    </w:p>
    <w:p w:rsidR="005911F4" w:rsidRPr="005911F4" w:rsidRDefault="005911F4" w:rsidP="005911F4">
      <w:pPr>
        <w:contextualSpacing/>
        <w:jc w:val="both"/>
      </w:pPr>
    </w:p>
    <w:p w:rsidR="005911F4" w:rsidRPr="005911F4" w:rsidRDefault="005911F4" w:rsidP="005911F4">
      <w:pPr>
        <w:contextualSpacing/>
        <w:jc w:val="both"/>
      </w:pPr>
      <w:r w:rsidRPr="005911F4">
        <w:rPr>
          <w:b/>
          <w:u w:val="single"/>
        </w:rPr>
        <w:t>Część nr 1</w:t>
      </w:r>
      <w:r w:rsidRPr="005911F4">
        <w:rPr>
          <w:b/>
        </w:rPr>
        <w:t xml:space="preserve"> – </w:t>
      </w:r>
      <w:r w:rsidRPr="005911F4">
        <w:t xml:space="preserve">Zorganizowanie i przeprowadzenie </w:t>
      </w:r>
      <w:r w:rsidRPr="005911F4">
        <w:rPr>
          <w:b/>
        </w:rPr>
        <w:t>kursu pn.: „Pierwsza pomoc przedmedyczna”</w:t>
      </w:r>
      <w:r w:rsidRPr="005911F4">
        <w:t xml:space="preserve"> dla uczniów zakwalifikowanych na kurs przez Komisję powołaną w Zespole Szkół Nr 1 w Nowym Targu              w ramach projektu pn.: „Rozwój Centrum Kompetencji Zawodowych w branży elektryczno-elektronicznej w powiecie nowotarskim”. </w:t>
      </w:r>
    </w:p>
    <w:p w:rsidR="005911F4" w:rsidRPr="005911F4" w:rsidRDefault="005911F4" w:rsidP="005911F4">
      <w:pPr>
        <w:contextualSpacing/>
        <w:jc w:val="both"/>
      </w:pPr>
    </w:p>
    <w:p w:rsidR="005911F4" w:rsidRPr="005911F4" w:rsidRDefault="005911F4" w:rsidP="005911F4">
      <w:pPr>
        <w:contextualSpacing/>
        <w:jc w:val="both"/>
      </w:pPr>
      <w:r w:rsidRPr="005911F4">
        <w:rPr>
          <w:b/>
          <w:u w:val="single"/>
        </w:rPr>
        <w:t>Część nr 2</w:t>
      </w:r>
      <w:r w:rsidRPr="005911F4">
        <w:rPr>
          <w:b/>
        </w:rPr>
        <w:t xml:space="preserve"> – </w:t>
      </w:r>
      <w:r w:rsidRPr="005911F4">
        <w:t xml:space="preserve">Zorganizowanie i przeprowadzenie </w:t>
      </w:r>
      <w:r w:rsidRPr="005911F4">
        <w:rPr>
          <w:b/>
        </w:rPr>
        <w:t xml:space="preserve">kursu pn.: „Uprawnienia SEP” </w:t>
      </w:r>
      <w:r w:rsidRPr="005911F4">
        <w:t xml:space="preserve">dla uczniów zakwalifikowanych na kurs przez Komisję powołaną w Zespole Szkół Technicznych i Placówek                      w Nowym Targu w ramach projektu pn.: „Rozwój Centrum Kompetencji Zawodowych w branży  elektryczno-elektronicznej w powiecie nowotarskim”. 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5911F4" w:rsidRPr="005911F4" w:rsidRDefault="005911F4" w:rsidP="005911F4">
      <w:pPr>
        <w:contextualSpacing/>
        <w:jc w:val="both"/>
      </w:pPr>
      <w:r w:rsidRPr="005911F4">
        <w:rPr>
          <w:b/>
          <w:u w:val="single"/>
        </w:rPr>
        <w:t>Część nr 1</w:t>
      </w:r>
      <w:r w:rsidRPr="005911F4">
        <w:rPr>
          <w:b/>
        </w:rPr>
        <w:t xml:space="preserve"> – </w:t>
      </w:r>
      <w:r w:rsidRPr="005911F4">
        <w:t xml:space="preserve">Zorganizowanie i przeprowadzenie </w:t>
      </w:r>
      <w:r w:rsidRPr="005911F4">
        <w:rPr>
          <w:b/>
        </w:rPr>
        <w:t>kursu pn.: „Pierwsza pomoc przedmedyczna”</w:t>
      </w:r>
      <w:r w:rsidRPr="005911F4">
        <w:t xml:space="preserve"> dla uczniów zakwalifikowanych na kurs przez Komisję powołaną w Zespole Szkół Nr 1 w Nowym Targu              w ramach projektu pn.: „Rozwój Centrum Kompetencji Zawodowych w branży elektryczno-elektronicznej w powiecie nowotarskim”. </w:t>
      </w:r>
    </w:p>
    <w:p w:rsidR="005911F4" w:rsidRPr="005911F4" w:rsidRDefault="005911F4" w:rsidP="005911F4">
      <w:pPr>
        <w:contextualSpacing/>
        <w:jc w:val="both"/>
      </w:pPr>
    </w:p>
    <w:p w:rsidR="000D08FF" w:rsidRPr="005911F4" w:rsidRDefault="005911F4" w:rsidP="0059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4"/>
          <w:u w:val="single"/>
        </w:rPr>
      </w:pPr>
      <w:r w:rsidRPr="005911F4">
        <w:rPr>
          <w:b/>
          <w:szCs w:val="20"/>
          <w:lang w:eastAsia="pl-PL"/>
        </w:rPr>
        <w:t>MENDELMED Łukasz Mendel - Więckowice 108, 32-830 Wojnicz</w:t>
      </w:r>
    </w:p>
    <w:p w:rsidR="005911F4" w:rsidRDefault="005911F4" w:rsidP="005911F4">
      <w:pPr>
        <w:contextualSpacing/>
        <w:jc w:val="both"/>
      </w:pPr>
      <w:r w:rsidRPr="005911F4">
        <w:rPr>
          <w:b/>
          <w:u w:val="single"/>
        </w:rPr>
        <w:lastRenderedPageBreak/>
        <w:t>Część nr 2</w:t>
      </w:r>
      <w:r w:rsidRPr="005911F4">
        <w:rPr>
          <w:b/>
        </w:rPr>
        <w:t xml:space="preserve"> – </w:t>
      </w:r>
      <w:r w:rsidRPr="005911F4">
        <w:t xml:space="preserve">Zorganizowanie i przeprowadzenie </w:t>
      </w:r>
      <w:r w:rsidRPr="005911F4">
        <w:rPr>
          <w:b/>
        </w:rPr>
        <w:t xml:space="preserve">kursu pn.: „Uprawnienia SEP” </w:t>
      </w:r>
      <w:r w:rsidRPr="005911F4">
        <w:t xml:space="preserve">dla uczniów zakwalifikowanych na kurs przez Komisję powołaną w Zespole Szkół Technicznych i Placówek                      w Nowym Targu w ramach projektu pn.: „Rozwój Centrum Kompetencji Zawodowych w branży  elektryczno-elektronicznej w powiecie nowotarskim”. </w:t>
      </w:r>
    </w:p>
    <w:p w:rsidR="005911F4" w:rsidRPr="005911F4" w:rsidRDefault="005911F4" w:rsidP="005911F4">
      <w:pPr>
        <w:contextualSpacing/>
        <w:jc w:val="both"/>
      </w:pPr>
    </w:p>
    <w:p w:rsidR="000D08FF" w:rsidRPr="00FB421C" w:rsidRDefault="000D08FF" w:rsidP="000D08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Ośrodek Szkolenia „FACH”, ul. Krótka 1, 34-400 Nowy Targ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5911F4" w:rsidRPr="005911F4" w:rsidRDefault="005911F4" w:rsidP="005911F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5911F4">
        <w:rPr>
          <w:rFonts w:cs="Arial"/>
          <w:lang w:eastAsia="pl-PL"/>
        </w:rPr>
        <w:t xml:space="preserve">Część nr 1 – Zorganizowanie i przeprowadzenie kursu pn.: „Pierwsza pomoc przedmedyczna” dla uczniów zakwalifikowanych na kurs przez Komisję powołaną w Zespole Szkół Nr 1 w Nowym Targu              w ramach projektu pn.: „Rozwój Centrum Kompetencji Zawodowych w branży elektryczno-elektronicznej w powiecie nowotarskim”. </w:t>
      </w:r>
    </w:p>
    <w:p w:rsidR="005911F4" w:rsidRDefault="005911F4" w:rsidP="005911F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5911F4">
        <w:rPr>
          <w:rFonts w:cs="Arial"/>
          <w:lang w:eastAsia="pl-PL"/>
        </w:rPr>
        <w:t xml:space="preserve">Część nr 2 – Zorganizowanie i przeprowadzenie kursu pn.: „Uprawnienia SEP” dla uczniów zakwalifikowanych na kurs przez Komisję powołaną w Zespole Szkół Technicznych i Placówek                      w Nowym Targu w ramach projektu pn.: „Rozwój Centrum Kompetencji Zawodowych w branży  elektryczno-elektronicznej w powiecie nowotarskim”. </w:t>
      </w:r>
    </w:p>
    <w:p w:rsidR="00E17475" w:rsidRDefault="00E17475" w:rsidP="005911F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 w:rsidR="005911F4">
        <w:rPr>
          <w:rFonts w:cs="Arial"/>
          <w:lang w:eastAsia="pl-PL"/>
        </w:rPr>
        <w:t xml:space="preserve"> zawarcia umów</w:t>
      </w:r>
      <w:r>
        <w:rPr>
          <w:rFonts w:cs="Arial"/>
          <w:lang w:eastAsia="pl-PL"/>
        </w:rPr>
        <w:t xml:space="preserve">: </w:t>
      </w:r>
      <w:r w:rsidR="005911F4">
        <w:rPr>
          <w:rFonts w:cs="Arial"/>
          <w:b/>
          <w:lang w:eastAsia="pl-PL"/>
        </w:rPr>
        <w:t>12</w:t>
      </w:r>
      <w:r w:rsidR="000D08FF">
        <w:rPr>
          <w:rFonts w:cs="Arial"/>
          <w:b/>
          <w:lang w:eastAsia="pl-PL"/>
        </w:rPr>
        <w:t xml:space="preserve"> </w:t>
      </w:r>
      <w:r w:rsidR="005911F4">
        <w:rPr>
          <w:rFonts w:cs="Arial"/>
          <w:b/>
          <w:lang w:eastAsia="pl-PL"/>
        </w:rPr>
        <w:t>kwiecień 2019</w:t>
      </w:r>
      <w:r w:rsidR="000D08FF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E17475" w:rsidRP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</w:p>
    <w:p w:rsidR="005911F4" w:rsidRPr="005911F4" w:rsidRDefault="005911F4" w:rsidP="005911F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5911F4">
        <w:rPr>
          <w:rFonts w:cs="Arial"/>
          <w:lang w:eastAsia="pl-PL"/>
        </w:rPr>
        <w:t>Część nr 1 – Zorganizowanie i przeprowadzenie kursu pn.: „Pierwsza pomoc przedmedyczna” dla uczniów zakwalifikowanych na kurs przez Komisję powołaną w Zespole Szkół Nr 1 w Nowym Targu              w ramach proje</w:t>
      </w:r>
      <w:bookmarkStart w:id="0" w:name="_GoBack"/>
      <w:bookmarkEnd w:id="0"/>
      <w:r w:rsidRPr="005911F4">
        <w:rPr>
          <w:rFonts w:cs="Arial"/>
          <w:lang w:eastAsia="pl-PL"/>
        </w:rPr>
        <w:t xml:space="preserve">ktu pn.: „Rozwój Centrum Kompetencji Zawodowych w branży elektryczno-elektronicznej w powiecie nowotarskim”. </w:t>
      </w:r>
    </w:p>
    <w:p w:rsidR="000D08FF" w:rsidRPr="000D08FF" w:rsidRDefault="005911F4" w:rsidP="000D08FF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 w:rsidRPr="005911F4">
        <w:rPr>
          <w:b/>
          <w:szCs w:val="20"/>
          <w:lang w:eastAsia="pl-PL"/>
        </w:rPr>
        <w:t>1 440,00</w:t>
      </w:r>
      <w:r w:rsidRPr="005911F4">
        <w:rPr>
          <w:szCs w:val="20"/>
          <w:lang w:eastAsia="pl-PL"/>
        </w:rPr>
        <w:t xml:space="preserve"> </w:t>
      </w:r>
      <w:r w:rsidR="000D08FF" w:rsidRPr="000D08FF">
        <w:rPr>
          <w:rFonts w:cs="Arial"/>
          <w:b/>
          <w:lang w:eastAsia="pl-PL"/>
        </w:rPr>
        <w:t xml:space="preserve">zł / słownie: </w:t>
      </w:r>
      <w:r>
        <w:rPr>
          <w:rFonts w:cs="Arial"/>
          <w:b/>
          <w:lang w:eastAsia="pl-PL"/>
        </w:rPr>
        <w:t>jeden tysiąc czterysta czterdzieści złotych 00/100</w:t>
      </w:r>
    </w:p>
    <w:p w:rsidR="005911F4" w:rsidRDefault="005911F4" w:rsidP="005911F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5911F4">
        <w:rPr>
          <w:rFonts w:cs="Arial"/>
          <w:lang w:eastAsia="pl-PL"/>
        </w:rPr>
        <w:t xml:space="preserve">Część nr 2 – Zorganizowanie i przeprowadzenie kursu pn.: „Uprawnienia SEP” dla uczniów zakwalifikowanych na kurs przez Komisję powołaną w Zespole Szkół Technicznych i Placówek                      w Nowym Targu w ramach projektu pn.: „Rozwój Centrum Kompetencji Zawodowych w branży  elektryczno-elektronicznej w powiecie nowotarskim”. </w:t>
      </w:r>
    </w:p>
    <w:p w:rsidR="000D08FF" w:rsidRPr="000D08FF" w:rsidRDefault="005911F4" w:rsidP="005911F4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 w:rsidRPr="005911F4">
        <w:rPr>
          <w:rFonts w:eastAsia="Times New Roman"/>
          <w:b/>
          <w:szCs w:val="20"/>
          <w:lang w:eastAsia="pl-PL"/>
        </w:rPr>
        <w:t>14 700,00 zł</w:t>
      </w:r>
      <w:r w:rsidR="000D08FF" w:rsidRPr="000D08FF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>czternaście tysięcy siedemset złotych 00/100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08FF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911F4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4F38-5588-4159-903A-E7507A4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6</cp:revision>
  <cp:lastPrinted>2018-03-22T12:48:00Z</cp:lastPrinted>
  <dcterms:created xsi:type="dcterms:W3CDTF">2017-04-06T08:47:00Z</dcterms:created>
  <dcterms:modified xsi:type="dcterms:W3CDTF">2019-04-23T05:51:00Z</dcterms:modified>
</cp:coreProperties>
</file>